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7801011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7315CEE3" w14:textId="399925A0" w:rsidR="00D32257" w:rsidRDefault="00D3225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AEDD71" wp14:editId="730F86B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45085" b="2667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359606" w14:textId="3EE0C2B0" w:rsidR="00D32257" w:rsidRDefault="00D3225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AEDD7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C4bJO2FIwAAtP4AAA4AAAAAAAAAAAAAAAAALgIAAGRycy9lMm9Eb2MueG1sUEsB&#10;Ai0AFAAGAAgAAAAhAE/3lTLdAAAABgEAAA8AAAAAAAAAAAAAAAAA3yUAAGRycy9kb3ducmV2Lnht&#10;bFBLBQYAAAAABAAEAPMAAADpJg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" adj="18883" filled="f" strokecolor="black [3213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359606" w14:textId="3EE0C2B0" w:rsidR="00D32257" w:rsidRDefault="00D3225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" path="m,l39,152,84,304r38,113l122,440,76,306,39,180,6,53,,xe" filled="f" strokecolor="black [3213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" path="m,l8,19,37,93r30,74l116,269r-8,l60,169,30,98,1,25,,xe" filled="f" strokecolor="black [3213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" path="m,l,,1,79r2,80l12,317,23,476,39,634,58,792,83,948r24,138l135,1223r5,49l138,1262,105,1106,77,949,53,792,35,634,20,476,9,317,2,159,,79,,xe" filled="f" strokecolor="black [3213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" path="m45,r,l35,66r-9,67l14,267,6,401,3,534,6,669r8,134l18,854r,-3l9,814,8,803,1,669,,534,3,401,12,267,25,132,34,66,45,xe" filled="f" strokecolor="black [3213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" path="m,l10,44r11,82l34,207r19,86l75,380r25,86l120,521r21,55l152,618r2,11l140,595,115,532,93,468,67,383,47,295,28,207,12,104,,xe" filled="f" strokecolor="black [3213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" path="m,l33,69r-9,l12,35,,xe" filled="f" strokecolor="black [3213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" path="m,l9,37r,3l15,93,5,49,,xe" filled="f" strokecolor="black [3213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black [3213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" path="m,l6,16r1,3l11,80r9,52l33,185r3,9l21,161,15,145,5,81,1,41,,xe" filled="f" strokecolor="black [3213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" path="m,l31,65r-8,l,xe" filled="f" strokecolor="black [3213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" path="m,l6,17,7,42,6,39,,23,,xe" filled="f" strokecolor="black [3213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" path="m,l6,16,21,49,33,84r12,34l44,118,13,53,11,42,,xe" filled="f" strokecolor="black [3213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" path="m,l41,155,86,309r39,116l125,450,79,311,41,183,7,54,,xe" filled="f" strokecolor="black [3213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" path="m,l8,20,37,96r32,74l118,275r-9,l61,174,30,100,,26,,xe" filled="f" strokecolor="black [3213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" path="m,l16,72r4,49l18,112,,31,,xe" filled="f" strokecolor="black [3213]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" path="m,l11,46r11,83l36,211r19,90l76,389r27,87l123,533r21,55l155,632r3,11l142,608,118,544,95,478,69,391,47,302,29,212,13,107,,xe" filled="f" strokecolor="black [3213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" path="m,l33,71r-9,l11,36,,xe" filled="f" strokecolor="black [3213]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" path="m,l8,37r,4l15,95,4,49,,xe" filled="f" strokecolor="black [3213]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black [3213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" path="m,l6,15r1,3l12,80r9,54l33,188r4,8l22,162,15,146,5,81,1,40,,xe" filled="f" strokecolor="black [3213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" path="m,l31,66r-7,l,xe" filled="f" strokecolor="black [3213]" strokeweight="0"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" path="m,l7,17r,26l6,40,,25,,xe" filled="f" strokecolor="black [3213]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" path="m,l7,16,22,50,33,86r13,35l45,121,14,55,11,44,,xe" filled="f" strokecolor="black [3213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50CA17" wp14:editId="6B65B0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D177D" w14:textId="1DCA8C5A" w:rsidR="00D32257" w:rsidRPr="00D32257" w:rsidRDefault="00D32257">
                                <w:pPr>
                                  <w:pStyle w:val="Sinespaciado"/>
                                  <w:rPr>
                                    <w:color w:val="A02B93" w:themeColor="accent5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02B93" w:themeColor="accent5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32257">
                                      <w:rPr>
                                        <w:color w:val="A02B93" w:themeColor="accent5"/>
                                        <w:sz w:val="26"/>
                                        <w:szCs w:val="26"/>
                                      </w:rPr>
                                      <w:t>Fabian De Jesus Navarro Garcia</w:t>
                                    </w:r>
                                  </w:sdtContent>
                                </w:sdt>
                              </w:p>
                              <w:p w14:paraId="205AEFCD" w14:textId="544945A6" w:rsidR="00D32257" w:rsidRDefault="00D3225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ti colom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0CA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A5D177D" w14:textId="1DCA8C5A" w:rsidR="00D32257" w:rsidRPr="00D32257" w:rsidRDefault="00D32257">
                          <w:pPr>
                            <w:pStyle w:val="Sinespaciado"/>
                            <w:rPr>
                              <w:color w:val="A02B93" w:themeColor="accent5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02B93" w:themeColor="accent5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32257">
                                <w:rPr>
                                  <w:color w:val="A02B93" w:themeColor="accent5"/>
                                  <w:sz w:val="26"/>
                                  <w:szCs w:val="26"/>
                                </w:rPr>
                                <w:t>Fabian De Jesus Navarro Garcia</w:t>
                              </w:r>
                            </w:sdtContent>
                          </w:sdt>
                        </w:p>
                        <w:p w14:paraId="205AEFCD" w14:textId="544945A6" w:rsidR="00D32257" w:rsidRDefault="00D3225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ti colom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2EC1F5" wp14:editId="17D3A4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3F3C8" w14:textId="257A3E43" w:rsidR="00D32257" w:rsidRDefault="00D3225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ctica 1.2 HTML Y CSS</w:t>
                                    </w:r>
                                  </w:sdtContent>
                                </w:sdt>
                              </w:p>
                              <w:p w14:paraId="749C0BA1" w14:textId="17DF46E5" w:rsidR="00D32257" w:rsidRDefault="00D322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Web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2EC1F5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AB3F3C8" w14:textId="257A3E43" w:rsidR="00D32257" w:rsidRDefault="00D3225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ctica 1.2 HTML Y CSS</w:t>
                              </w:r>
                            </w:sdtContent>
                          </w:sdt>
                        </w:p>
                        <w:p w14:paraId="749C0BA1" w14:textId="17DF46E5" w:rsidR="00D32257" w:rsidRDefault="00D322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Web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41DBB6" w14:textId="2D6818A9" w:rsidR="00D32257" w:rsidRDefault="00D32257">
          <w:r>
            <w:br w:type="page"/>
          </w:r>
        </w:p>
      </w:sdtContent>
    </w:sdt>
    <w:sdt>
      <w:sdtPr>
        <w:rPr>
          <w:lang w:val="es-ES"/>
        </w:rPr>
        <w:id w:val="1273429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F8C5AB" w14:textId="244C80BB" w:rsidR="00D32257" w:rsidRDefault="00D32257">
          <w:pPr>
            <w:pStyle w:val="TtuloTDC"/>
          </w:pPr>
          <w:r>
            <w:rPr>
              <w:lang w:val="es-ES"/>
            </w:rPr>
            <w:t>Contenido</w:t>
          </w:r>
        </w:p>
        <w:p w14:paraId="407331C7" w14:textId="47E47D62" w:rsidR="00C403BB" w:rsidRDefault="00D3225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50306" w:history="1">
            <w:r w:rsidR="00C403BB" w:rsidRPr="00342B0B">
              <w:rPr>
                <w:rStyle w:val="Hipervnculo"/>
                <w:noProof/>
              </w:rPr>
              <w:t>Descripción</w:t>
            </w:r>
            <w:r w:rsidR="00C403BB">
              <w:rPr>
                <w:noProof/>
                <w:webHidden/>
              </w:rPr>
              <w:tab/>
            </w:r>
            <w:r w:rsidR="00C403BB">
              <w:rPr>
                <w:noProof/>
                <w:webHidden/>
              </w:rPr>
              <w:fldChar w:fldCharType="begin"/>
            </w:r>
            <w:r w:rsidR="00C403BB">
              <w:rPr>
                <w:noProof/>
                <w:webHidden/>
              </w:rPr>
              <w:instrText xml:space="preserve"> PAGEREF _Toc160150306 \h </w:instrText>
            </w:r>
            <w:r w:rsidR="00C403BB">
              <w:rPr>
                <w:noProof/>
                <w:webHidden/>
              </w:rPr>
            </w:r>
            <w:r w:rsidR="00C403BB"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2</w:t>
            </w:r>
            <w:r w:rsidR="00C403BB">
              <w:rPr>
                <w:noProof/>
                <w:webHidden/>
              </w:rPr>
              <w:fldChar w:fldCharType="end"/>
            </w:r>
          </w:hyperlink>
        </w:p>
        <w:p w14:paraId="1E496E0C" w14:textId="346166AE" w:rsidR="00C403BB" w:rsidRDefault="00C403B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0150307" w:history="1">
            <w:r w:rsidRPr="00342B0B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722B" w14:textId="60DA8265" w:rsidR="00C403BB" w:rsidRDefault="00C403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0150308" w:history="1">
            <w:r w:rsidRPr="00342B0B">
              <w:rPr>
                <w:rStyle w:val="Hipervnculo"/>
                <w:noProof/>
              </w:rPr>
              <w:t>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8AC1" w14:textId="79D2F354" w:rsidR="00C403BB" w:rsidRDefault="00C403B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0150309" w:history="1">
            <w:r w:rsidRPr="00342B0B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CB41" w14:textId="725D9AF7" w:rsidR="00C403BB" w:rsidRDefault="00C403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0150310" w:history="1">
            <w:r w:rsidRPr="00342B0B">
              <w:rPr>
                <w:rStyle w:val="Hipervnculo"/>
                <w:noProof/>
              </w:rPr>
              <w:t>HTML´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75D8" w14:textId="3345D76F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1" w:history="1">
            <w:r w:rsidRPr="00342B0B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DB9F" w14:textId="0E88A608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2" w:history="1">
            <w:r w:rsidRPr="00342B0B">
              <w:rPr>
                <w:rStyle w:val="Hipervnculo"/>
                <w:noProof/>
              </w:rPr>
              <w:t>ComoLl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6236" w14:textId="2366D952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3" w:history="1">
            <w:r w:rsidRPr="00342B0B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B0C6" w14:textId="4D5A4216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4" w:history="1">
            <w:r w:rsidRPr="00342B0B">
              <w:rPr>
                <w:rStyle w:val="Hipervnculo"/>
                <w:noProof/>
              </w:rPr>
              <w:t>PagF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58D8" w14:textId="7153E93B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5" w:history="1">
            <w:r w:rsidRPr="00342B0B">
              <w:rPr>
                <w:rStyle w:val="Hipervnculo"/>
                <w:noProof/>
              </w:rPr>
              <w:t>Pasa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A29" w14:textId="72AF0483" w:rsidR="00C403BB" w:rsidRDefault="00C403B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0150316" w:history="1">
            <w:r w:rsidRPr="00342B0B">
              <w:rPr>
                <w:rStyle w:val="Hipervnculo"/>
                <w:noProof/>
              </w:rPr>
              <w:t>CSS´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CBC1" w14:textId="087E1EC6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7" w:history="1">
            <w:r w:rsidRPr="00342B0B">
              <w:rPr>
                <w:rStyle w:val="Hipervnculo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822F" w14:textId="6D5911DB" w:rsidR="00C403BB" w:rsidRDefault="00C403B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60150318" w:history="1">
            <w:r w:rsidRPr="00342B0B">
              <w:rPr>
                <w:rStyle w:val="Hipervnculo"/>
                <w:noProof/>
              </w:rPr>
              <w:t>Sty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FB18" w14:textId="107ED0FA" w:rsidR="00C403BB" w:rsidRDefault="00C403B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0150319" w:history="1">
            <w:r w:rsidRPr="00342B0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5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F5D4" w14:textId="3BF3C67F" w:rsidR="00D32257" w:rsidRDefault="00D32257">
          <w:r>
            <w:rPr>
              <w:b/>
              <w:bCs/>
              <w:lang w:val="es-ES"/>
            </w:rPr>
            <w:fldChar w:fldCharType="end"/>
          </w:r>
        </w:p>
      </w:sdtContent>
    </w:sdt>
    <w:p w14:paraId="266416CA" w14:textId="77777777" w:rsidR="00C403BB" w:rsidRDefault="00C403B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903592F" w14:textId="4DE6B2BF" w:rsidR="00D32257" w:rsidRDefault="00D32257" w:rsidP="00D32257">
      <w:pPr>
        <w:pStyle w:val="Ttulo1"/>
      </w:pPr>
      <w:bookmarkStart w:id="0" w:name="_Toc160150306"/>
      <w:r>
        <w:lastRenderedPageBreak/>
        <w:t>Descripción</w:t>
      </w:r>
      <w:bookmarkEnd w:id="0"/>
    </w:p>
    <w:p w14:paraId="4A3B4932" w14:textId="3BEE39E6" w:rsidR="00D32257" w:rsidRDefault="00D32257" w:rsidP="00D32257">
      <w:pPr>
        <w:ind w:left="708"/>
      </w:pPr>
      <w:r w:rsidRPr="00D32257">
        <w:t>Agregar el Maquetado CSS, incorpora a tu página un maquetado básico mediante CSS, definiendo los siguientes elementos: HEADER, NAV,</w:t>
      </w:r>
      <w:r w:rsidR="00C403BB">
        <w:t xml:space="preserve"> </w:t>
      </w:r>
      <w:r w:rsidRPr="00D32257">
        <w:t>SECTION, ARTICLE, MAIN, ASIDE, FOOTER</w:t>
      </w:r>
      <w:r w:rsidR="00C403BB">
        <w:t>.</w:t>
      </w:r>
    </w:p>
    <w:p w14:paraId="502073A2" w14:textId="77777777" w:rsidR="00D32257" w:rsidRDefault="00D3225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679D56F" w14:textId="4D299AB2" w:rsidR="00D32257" w:rsidRDefault="00D32257" w:rsidP="00D32257">
      <w:pPr>
        <w:pStyle w:val="Ttulo1"/>
      </w:pPr>
      <w:bookmarkStart w:id="1" w:name="_Toc160150307"/>
      <w:r>
        <w:lastRenderedPageBreak/>
        <w:t>Desarrollo</w:t>
      </w:r>
      <w:bookmarkEnd w:id="1"/>
    </w:p>
    <w:p w14:paraId="611B579D" w14:textId="033D1510" w:rsidR="00D32257" w:rsidRDefault="00D32257" w:rsidP="00D32257">
      <w:r>
        <w:t xml:space="preserve">Pagina creada con HTML y CSS mediant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la pagina tiene un diseño simple debido a que solamente seguí los videos de la primera práctica.</w:t>
      </w:r>
      <w:r w:rsidR="00C403BB">
        <w:t xml:space="preserve"> </w:t>
      </w:r>
      <w:r>
        <w:t xml:space="preserve">Se crearon 4 páginas además de </w:t>
      </w:r>
      <w:proofErr w:type="spellStart"/>
      <w:r>
        <w:t>index</w:t>
      </w:r>
      <w:proofErr w:type="spellEnd"/>
      <w:r>
        <w:t xml:space="preserve"> para poder </w:t>
      </w:r>
      <w:r w:rsidR="00C403BB">
        <w:t>enlazarlas</w:t>
      </w:r>
      <w:r>
        <w:t xml:space="preserve"> entre sí.</w:t>
      </w:r>
    </w:p>
    <w:p w14:paraId="4B16C135" w14:textId="7B9217E3" w:rsidR="00C403BB" w:rsidRDefault="00C403BB" w:rsidP="00C403BB">
      <w:pPr>
        <w:pStyle w:val="Ttulo2"/>
      </w:pPr>
      <w:bookmarkStart w:id="2" w:name="_Toc160150308"/>
      <w:r>
        <w:t>Páginas Web</w:t>
      </w:r>
      <w:bookmarkEnd w:id="2"/>
    </w:p>
    <w:p w14:paraId="1FA3C195" w14:textId="28215D6F" w:rsidR="00D32257" w:rsidRDefault="00D32257" w:rsidP="00D32257">
      <w:pPr>
        <w:pStyle w:val="Descripcin"/>
        <w:keepNext/>
      </w:pPr>
      <w:r>
        <w:fldChar w:fldCharType="begin"/>
      </w:r>
      <w:r>
        <w:instrText xml:space="preserve"> SEQ Ecuación \* ARABIC </w:instrText>
      </w:r>
      <w:r>
        <w:fldChar w:fldCharType="separate"/>
      </w:r>
      <w:r w:rsidR="002C75C9">
        <w:rPr>
          <w:noProof/>
        </w:rPr>
        <w:t>1</w:t>
      </w:r>
      <w:r>
        <w:fldChar w:fldCharType="end"/>
      </w:r>
      <w:r>
        <w:t xml:space="preserve">: </w:t>
      </w:r>
      <w:r w:rsidR="00C403BB">
        <w:t>Página</w:t>
      </w:r>
      <w:r>
        <w:t xml:space="preserve"> Principal "</w:t>
      </w:r>
      <w:proofErr w:type="spellStart"/>
      <w:r>
        <w:t>Index</w:t>
      </w:r>
      <w:proofErr w:type="spellEnd"/>
      <w:r>
        <w:t>"</w:t>
      </w:r>
    </w:p>
    <w:p w14:paraId="6EFC0785" w14:textId="498AB894" w:rsidR="00D32257" w:rsidRDefault="00D32257" w:rsidP="00D32257">
      <w:r w:rsidRPr="00D32257">
        <w:drawing>
          <wp:inline distT="0" distB="0" distL="0" distR="0" wp14:anchorId="69D7E034" wp14:editId="1AFDBE7D">
            <wp:extent cx="5486400" cy="3085868"/>
            <wp:effectExtent l="0" t="0" r="0" b="635"/>
            <wp:docPr id="553779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7924" name="Imagen 1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497" cy="30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00F0" w14:textId="45737314" w:rsidR="00D32257" w:rsidRDefault="00D32257" w:rsidP="00D32257">
      <w:pPr>
        <w:pStyle w:val="Descripcin"/>
        <w:keepNext/>
      </w:pPr>
      <w:r>
        <w:fldChar w:fldCharType="begin"/>
      </w:r>
      <w:r>
        <w:instrText xml:space="preserve"> SEQ Ecuación \* ARABIC </w:instrText>
      </w:r>
      <w:r>
        <w:fldChar w:fldCharType="separate"/>
      </w:r>
      <w:r w:rsidR="002C75C9">
        <w:rPr>
          <w:noProof/>
        </w:rPr>
        <w:t>2</w:t>
      </w:r>
      <w:r>
        <w:fldChar w:fldCharType="end"/>
      </w:r>
      <w:r>
        <w:t>: Pagina 2 "Como Llegar"</w:t>
      </w:r>
    </w:p>
    <w:p w14:paraId="2099D2F3" w14:textId="7C7E860E" w:rsidR="00D32257" w:rsidRDefault="00D32257" w:rsidP="00D32257">
      <w:r w:rsidRPr="00D32257">
        <w:drawing>
          <wp:inline distT="0" distB="0" distL="0" distR="0" wp14:anchorId="1CE9D18E" wp14:editId="54B209AA">
            <wp:extent cx="5612130" cy="3156585"/>
            <wp:effectExtent l="0" t="0" r="7620" b="5715"/>
            <wp:docPr id="181884578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5786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9714" w14:textId="02BF4418" w:rsidR="00D32257" w:rsidRDefault="00D32257" w:rsidP="00D32257">
      <w:pPr>
        <w:pStyle w:val="Descripcin"/>
        <w:keepNext/>
      </w:pPr>
      <w:r>
        <w:lastRenderedPageBreak/>
        <w:fldChar w:fldCharType="begin"/>
      </w:r>
      <w:r>
        <w:instrText xml:space="preserve"> SEQ Ecuación \* ARABIC </w:instrText>
      </w:r>
      <w:r>
        <w:fldChar w:fldCharType="separate"/>
      </w:r>
      <w:r w:rsidR="002C75C9">
        <w:rPr>
          <w:noProof/>
        </w:rPr>
        <w:t>3</w:t>
      </w:r>
      <w:r>
        <w:fldChar w:fldCharType="end"/>
      </w:r>
      <w:r>
        <w:t>: Pagina 3 "Registro"</w:t>
      </w:r>
    </w:p>
    <w:p w14:paraId="61F317D7" w14:textId="71606B6E" w:rsidR="00D32257" w:rsidRDefault="00D32257" w:rsidP="00D32257">
      <w:r w:rsidRPr="00D32257">
        <w:drawing>
          <wp:inline distT="0" distB="0" distL="0" distR="0" wp14:anchorId="1B065AF1" wp14:editId="15901BE2">
            <wp:extent cx="5612130" cy="3156585"/>
            <wp:effectExtent l="0" t="0" r="7620" b="5715"/>
            <wp:docPr id="172841804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804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EA21" w14:textId="71878C86" w:rsidR="00C403BB" w:rsidRDefault="00C403BB" w:rsidP="00C403BB">
      <w:pPr>
        <w:pStyle w:val="Descripcin"/>
        <w:keepNext/>
      </w:pPr>
      <w:r>
        <w:fldChar w:fldCharType="begin"/>
      </w:r>
      <w:r>
        <w:instrText xml:space="preserve"> SEQ Ecuación \* ARABIC </w:instrText>
      </w:r>
      <w:r>
        <w:fldChar w:fldCharType="separate"/>
      </w:r>
      <w:r w:rsidR="002C75C9">
        <w:rPr>
          <w:noProof/>
        </w:rPr>
        <w:t>4</w:t>
      </w:r>
      <w:r>
        <w:fldChar w:fldCharType="end"/>
      </w:r>
      <w:r>
        <w:t>: Pagina 4 "Paginas Favoritas"</w:t>
      </w:r>
    </w:p>
    <w:p w14:paraId="18ED8742" w14:textId="3D5801E0" w:rsidR="00D32257" w:rsidRDefault="00C403BB" w:rsidP="00D32257">
      <w:r w:rsidRPr="00C403BB">
        <w:drawing>
          <wp:inline distT="0" distB="0" distL="0" distR="0" wp14:anchorId="744CC8E3" wp14:editId="6BDFE0CF">
            <wp:extent cx="5612130" cy="3158490"/>
            <wp:effectExtent l="0" t="0" r="7620" b="3810"/>
            <wp:docPr id="4630468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46868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002D" w14:textId="170054CB" w:rsidR="00C403BB" w:rsidRDefault="00C403BB" w:rsidP="00C403BB">
      <w:pPr>
        <w:pStyle w:val="Descripcin"/>
        <w:keepNext/>
      </w:pPr>
      <w:r>
        <w:lastRenderedPageBreak/>
        <w:fldChar w:fldCharType="begin"/>
      </w:r>
      <w:r>
        <w:instrText xml:space="preserve"> SEQ Ecuación \* ARABIC </w:instrText>
      </w:r>
      <w:r>
        <w:fldChar w:fldCharType="separate"/>
      </w:r>
      <w:r w:rsidR="002C75C9">
        <w:rPr>
          <w:noProof/>
        </w:rPr>
        <w:t>5</w:t>
      </w:r>
      <w:r>
        <w:fldChar w:fldCharType="end"/>
      </w:r>
      <w:r>
        <w:t>: Pagina 5 "Pasatiempos"</w:t>
      </w:r>
    </w:p>
    <w:p w14:paraId="178DBCF8" w14:textId="13817ACF" w:rsidR="00C403BB" w:rsidRDefault="00C403BB" w:rsidP="00C403BB">
      <w:r w:rsidRPr="00C403BB">
        <w:drawing>
          <wp:inline distT="0" distB="0" distL="0" distR="0" wp14:anchorId="771F234A" wp14:editId="157D5F0C">
            <wp:extent cx="5612130" cy="3156585"/>
            <wp:effectExtent l="0" t="0" r="7620" b="5715"/>
            <wp:docPr id="20258723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72381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BFD" w14:textId="5704E5C0" w:rsidR="00C403BB" w:rsidRDefault="00C403BB">
      <w:r>
        <w:br w:type="page"/>
      </w:r>
    </w:p>
    <w:p w14:paraId="71EEE378" w14:textId="50394856" w:rsidR="00C403BB" w:rsidRDefault="00C403BB" w:rsidP="00C403BB">
      <w:pPr>
        <w:pStyle w:val="Ttulo1"/>
      </w:pPr>
      <w:bookmarkStart w:id="3" w:name="_Toc160150309"/>
      <w:r>
        <w:lastRenderedPageBreak/>
        <w:t>Código fuente</w:t>
      </w:r>
      <w:bookmarkEnd w:id="3"/>
    </w:p>
    <w:p w14:paraId="0400FB25" w14:textId="1518D002" w:rsidR="00C403BB" w:rsidRPr="00C403BB" w:rsidRDefault="00C403BB" w:rsidP="00C403BB">
      <w:pPr>
        <w:pStyle w:val="Ttulo2"/>
      </w:pPr>
      <w:bookmarkStart w:id="4" w:name="_Toc160150310"/>
      <w:proofErr w:type="spellStart"/>
      <w:r>
        <w:t>HTML´s</w:t>
      </w:r>
      <w:bookmarkEnd w:id="4"/>
      <w:proofErr w:type="spellEnd"/>
    </w:p>
    <w:p w14:paraId="4798A5C5" w14:textId="536FE09C" w:rsidR="00C403BB" w:rsidRDefault="00C403BB" w:rsidP="00C403BB">
      <w:pPr>
        <w:pStyle w:val="Ttulo3"/>
      </w:pPr>
      <w:bookmarkStart w:id="5" w:name="_Toc160150311"/>
      <w:proofErr w:type="spellStart"/>
      <w:r>
        <w:t>Index</w:t>
      </w:r>
      <w:bookmarkEnd w:id="5"/>
      <w:proofErr w:type="spellEnd"/>
    </w:p>
    <w:p w14:paraId="447EB05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B3F15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E25D60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91C0A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E98EA9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B6D4CF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2FA2C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D85C6D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0296E83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081539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714E1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1CE31C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.png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E57B20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55656A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46BB1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083BE8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930960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7F8A71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92E22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9E1DA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88895F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AEE6F1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829767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9B27F4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C9D50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CFD7E2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3DC67A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ain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980EC8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enid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1FDAFE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C5152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6DA040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principal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4D9990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2AD0472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1346AA6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904790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A3D72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783178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secundar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B29FCF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54D9892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386FBB0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16763F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730C2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A696C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FF2286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803E8E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90AD3B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ublicidad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F67E4B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7FBF5D1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mili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qui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ecessi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erferendi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sumend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pellend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olut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iur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usto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? </w:t>
      </w:r>
    </w:p>
    <w:p w14:paraId="6B63E06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r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1A492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188C28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69CA55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27EE53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92BA80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D9C77F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FC71A6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4C649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5F6846A" w14:textId="77777777" w:rsidR="00C403BB" w:rsidRDefault="00C403BB" w:rsidP="00C403BB"/>
    <w:p w14:paraId="6F4627A5" w14:textId="77777777" w:rsidR="00C403BB" w:rsidRDefault="00C403B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E47EBAA" w14:textId="73F0930C" w:rsidR="00C403BB" w:rsidRDefault="00C403BB" w:rsidP="00C403BB">
      <w:pPr>
        <w:pStyle w:val="Ttulo3"/>
      </w:pPr>
      <w:bookmarkStart w:id="6" w:name="_Toc160150312"/>
      <w:proofErr w:type="spellStart"/>
      <w:r>
        <w:lastRenderedPageBreak/>
        <w:t>ComoLlegar</w:t>
      </w:r>
      <w:bookmarkEnd w:id="6"/>
      <w:proofErr w:type="spellEnd"/>
    </w:p>
    <w:p w14:paraId="48526B0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DFB1C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CB4ADE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A8186F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235CB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5A9A28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2.cs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7CD66D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DEF36B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D133146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4560AC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E8E8B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934553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.png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7B6540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8C1A49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7D358B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1FE6E7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8E0C83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26D988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18270B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42B740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20FE07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2291C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3FCF8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608F2B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0532DD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21189A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5D9FC7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ain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6B761B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enid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42D307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4A9A79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B8F1B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Ubicac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CETI Plantel Colomo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C21E0C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-responsive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B9B86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fram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https://www.google.com/maps/embed?pb=!1m18!1m12!1m3!1d3732.1978482755144!2d-103.39144958852711!3d20.</w:t>
      </w:r>
    </w:p>
    <w:p w14:paraId="01E3BCD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                702188998833904!2m3!</w:t>
      </w:r>
      <w:proofErr w:type="gram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1f0!</w:t>
      </w:r>
      <w:proofErr w:type="gram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2f0!3f0!3m2!1i1024!2i768!4f13.1!3m3!1m2!1s0x8428ae4e98d5453d%3A0xc4fdd3929a2ecbd1!2sCentro</w:t>
      </w:r>
    </w:p>
    <w:p w14:paraId="18D0DFF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                        %20de%20Ense%C3%B1anza%20T%C3%A9cnica%20Industrial%20(Plantel%20Colomos)!5e0!</w:t>
      </w:r>
      <w:proofErr w:type="gram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3m2!</w:t>
      </w:r>
      <w:proofErr w:type="gram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1ses!2smx!4v1709276714587!5m2!1ses!2smx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02C1E3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728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600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"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ord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: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;"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lowfullscree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oa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lazy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ferrerpolic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no-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referrer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when-downgrade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8FB92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fram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C0296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A01FCE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95046F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BF672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E4C21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6F7E44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EFD102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ublicidad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D61368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1576BAA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mili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qui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ecessi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erferendi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sumend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pellend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olut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iur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usto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? </w:t>
      </w:r>
    </w:p>
    <w:p w14:paraId="06E292A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r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D1FB95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5157DA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2481EA4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05564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2CB82E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6A096D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2F859D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C9B4C4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F3EEE28" w14:textId="77777777" w:rsidR="00C403BB" w:rsidRDefault="00C403BB" w:rsidP="00C403BB"/>
    <w:p w14:paraId="52B89465" w14:textId="77777777" w:rsidR="00C403BB" w:rsidRDefault="00C403B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57BC9CD" w14:textId="716BE18B" w:rsidR="00C403BB" w:rsidRDefault="00C403BB" w:rsidP="00C403BB">
      <w:pPr>
        <w:pStyle w:val="Ttulo3"/>
      </w:pPr>
      <w:bookmarkStart w:id="7" w:name="_Toc160150313"/>
      <w:r>
        <w:lastRenderedPageBreak/>
        <w:t>Registro</w:t>
      </w:r>
      <w:bookmarkEnd w:id="7"/>
    </w:p>
    <w:p w14:paraId="6E35924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83A1C1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853835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6E20E7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952137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CC0CDF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BA93BA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661D90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2D06C5D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0D9FEC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611089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82737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.png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593E0B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2183F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1D02AE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A0B35D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B1D42F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C9F9B2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20F3C3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D870F0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1579C9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91E1C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2BB85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4C0B8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63ABD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1C427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D2C55E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ain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8E786A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enid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25DDC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8BA1A1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6870B4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principal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5C80AA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464E093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3AC4DE5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D93B65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C7A4B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406CA4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secundar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38B292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5CB5FCA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4CAA83C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48F80A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0485CF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322593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7C4D69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569294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E60C7F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ublicidad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1E4BD7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3F44D9B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mili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qui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ecessi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erferendi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sumend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pellend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olut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iur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usto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? </w:t>
      </w:r>
    </w:p>
    <w:p w14:paraId="4F62164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r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0FCB05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906466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0C707B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E7F4B3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474AFF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B8F1383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AEC435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9A5139A" w14:textId="5CEDCA5E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954B00" w14:textId="77777777" w:rsidR="00C403BB" w:rsidRDefault="00C403BB" w:rsidP="00C403BB"/>
    <w:p w14:paraId="41C6DD5A" w14:textId="77777777" w:rsidR="00C403BB" w:rsidRDefault="00C403B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16484E4" w14:textId="0E21CD1F" w:rsidR="00C403BB" w:rsidRDefault="00C403BB" w:rsidP="00C403BB">
      <w:pPr>
        <w:pStyle w:val="Ttulo3"/>
      </w:pPr>
      <w:bookmarkStart w:id="8" w:name="_Toc160150314"/>
      <w:proofErr w:type="spellStart"/>
      <w:r>
        <w:lastRenderedPageBreak/>
        <w:t>PagFav</w:t>
      </w:r>
      <w:bookmarkEnd w:id="8"/>
      <w:proofErr w:type="spellEnd"/>
    </w:p>
    <w:p w14:paraId="2ECBDF2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E3DAAC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ECD373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1CBDED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52FEDC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AC22D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658A6D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206A04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3F0FB7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54AD67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3127E2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77E7FB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.png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AF6C91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88CDB2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EC1688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D3BD5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213725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F17701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1340A6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481034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467115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111BF1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0DD29A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satiempos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satiempo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F92CF8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E2FE67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A9A2F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CDDFD6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ain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B4F352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enid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8B7FA9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515DE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02FEC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principal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4F5B40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6109055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321E409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DA1530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0FAE96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D9785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secundar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5EADD4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2E38AD4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4F5BB87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CC0478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784FCE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3E620B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E82430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651697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C48980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ublicidad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FC560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167D011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mili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qui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ecessi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erferendi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sumend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pellend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olut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iur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usto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? </w:t>
      </w:r>
    </w:p>
    <w:p w14:paraId="549FB22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r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D83A55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E69F20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117631E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E6582C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757AD1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99740D1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A9E4B0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5B0E86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F41DFCA" w14:textId="77777777" w:rsidR="00C403BB" w:rsidRDefault="00C403BB" w:rsidP="00C403BB"/>
    <w:p w14:paraId="356CE052" w14:textId="77777777" w:rsidR="00C403BB" w:rsidRDefault="00C403BB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0BD8DD2" w14:textId="05269D4A" w:rsidR="00C403BB" w:rsidRDefault="00C403BB" w:rsidP="00C403BB">
      <w:pPr>
        <w:pStyle w:val="Ttulo3"/>
      </w:pPr>
      <w:bookmarkStart w:id="9" w:name="_Toc160150315"/>
      <w:r>
        <w:lastRenderedPageBreak/>
        <w:t>Pasatiempos</w:t>
      </w:r>
      <w:bookmarkEnd w:id="9"/>
    </w:p>
    <w:p w14:paraId="3F1000B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!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OCTYP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3F7259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e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B6B1BC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714908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met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UTF-8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AF98DF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Estructur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asic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2C73CF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re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stylesheet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Cs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Style.css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07B285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FC7BCE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A67083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8372AD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772EDA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F148D1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Imagen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/Logo.png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Logotipo de empresa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276832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7914A8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&gt;Bienvenidos a mi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web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BE5DAA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C0284A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7A6B1E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105066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8D44CF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398FFD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Index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Inic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F9A99D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ComoLlegar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mo llegar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90DA22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Registro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Registr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B1391F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/Paginas/PagFav.html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aginas Favoritas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8D3364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9D6063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2B8CC9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68D6C3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main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A7D25A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ontenid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E1AD79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=</w:t>
      </w:r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E09CF3"/>
          <w:kern w:val="0"/>
          <w:sz w:val="21"/>
          <w:szCs w:val="21"/>
          <w:lang w:eastAsia="es-MX"/>
          <w14:ligatures w14:val="none"/>
        </w:rPr>
        <w:t>"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6CEB67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33AECE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principal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69FA64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05B9A58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3E10732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81D843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F6619E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4AFCB0A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Este es el articulo secundario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B11A23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        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4E886CD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obcaecat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ost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gend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eritatis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molliti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o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ad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quun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ucim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fug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vita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voluptat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sapiente! </w:t>
      </w:r>
    </w:p>
    <w:p w14:paraId="62C39C8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        Modi ab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perior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liqu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055840D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5BBECC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577F1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sec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56C257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0E6F39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271BD72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Publicidad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218B65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dolor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me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consectetu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dipisic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l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. </w:t>
      </w:r>
    </w:p>
    <w:p w14:paraId="3918585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mili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quia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qu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ecessitat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erferendi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assumend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dolore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repellend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oluta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beat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si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iure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n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usto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place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ipsa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temporibu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? </w:t>
      </w:r>
    </w:p>
    <w:p w14:paraId="7602AE2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Quaer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earum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.&lt;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FDF8A6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DCE281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    </w:t>
      </w:r>
    </w:p>
    <w:p w14:paraId="08E44EC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39ADDA2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    &lt;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Creado por Fabian Navarro --- CETI --- 5°N ---&lt;/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5D9762D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13B87774" w14:textId="77777777" w:rsidR="00C403BB" w:rsidRPr="00C403BB" w:rsidRDefault="00C403BB" w:rsidP="00C403BB">
      <w:pPr>
        <w:shd w:val="clear" w:color="auto" w:fill="24062F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6CB555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    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6195A6E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&gt;</w:t>
      </w:r>
    </w:p>
    <w:p w14:paraId="74C187F5" w14:textId="77777777" w:rsidR="00C403BB" w:rsidRDefault="00C403BB" w:rsidP="00C403BB"/>
    <w:p w14:paraId="238AFB32" w14:textId="77777777" w:rsidR="00C403BB" w:rsidRDefault="00C403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22FB77" w14:textId="2CE68BB9" w:rsidR="00C403BB" w:rsidRDefault="00C403BB" w:rsidP="00C403BB">
      <w:pPr>
        <w:pStyle w:val="Ttulo2"/>
      </w:pPr>
      <w:bookmarkStart w:id="10" w:name="_Toc160150316"/>
      <w:proofErr w:type="spellStart"/>
      <w:r>
        <w:lastRenderedPageBreak/>
        <w:t>CSS´s</w:t>
      </w:r>
      <w:bookmarkEnd w:id="10"/>
      <w:proofErr w:type="spellEnd"/>
    </w:p>
    <w:p w14:paraId="3B686BA5" w14:textId="333D56D8" w:rsidR="00C403BB" w:rsidRDefault="00C403BB" w:rsidP="00C403BB">
      <w:pPr>
        <w:pStyle w:val="Ttulo3"/>
      </w:pPr>
      <w:bookmarkStart w:id="11" w:name="_Toc160150317"/>
      <w:r>
        <w:t>Style</w:t>
      </w:r>
      <w:bookmarkEnd w:id="11"/>
    </w:p>
    <w:p w14:paraId="69DB013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*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1CAA47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6149BB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FA6623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2D12D4A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6753AD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A5E8BE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44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82A72F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lo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FFF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F8A2BB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9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2BC53E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DEC0D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3D1AAE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D95487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30AB9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D7E384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E411F7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36193E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ff0000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17456D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7355AD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4EABBE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C385A6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5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8F1CD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F6899A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to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ADAA0D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059FD0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74BC41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0AF619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4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33F4AD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2E26553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FA12E8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581C27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E0DFA2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942FA2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984267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DC3FA0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lea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25B6F6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yellow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8CD973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7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22FCA5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E71401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overflow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9B4BB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57D91D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D503BB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A10DE0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3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422DC5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86B734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lo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44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D32792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45ED1D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4A5FF6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1F44C10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BAF027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list-sty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3FD600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A5A92A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FB84EC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CB41BA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4951E2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7B25AC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051E00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00D6FC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E85CDF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lock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E3BE1D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lo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44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A54ADE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decora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DA16AB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487AD8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417B1C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:hover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C0B4A6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75ACEC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8320C9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31AA9B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0ECD02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7FA54B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-bo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991B81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64F4E9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68.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B87A49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-r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.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DC2209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5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B6995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C965C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lu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F6A556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D5B671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68F0EA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93153E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46D038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52D7C3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6f00c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D02C43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E2E25F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B73EA4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8EF3BF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CDC904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4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498D9E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6EB428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}</w:t>
      </w:r>
    </w:p>
    <w:p w14:paraId="3A646BA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98265B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A860AD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35A5AE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C5F363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BB019C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DD99E7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0A022E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A67C74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A54634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2708F8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33E080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DC5D46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97306B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CD50E9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49CAF1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justif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9F5B3B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1FD1DD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66ECC8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3A9F1F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-bo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9B4B28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430B89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3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C251A8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5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678231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gree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9E7B02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85CBC5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8B2A4C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8686FA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98F980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4C8404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4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155ACE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ED6984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99C690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0771DB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4BB06C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601288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57D066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86AA5A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E62FA5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62BF9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00FD8C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to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AFB268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000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000D3C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lea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AC9DDA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D4A01E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B37BC6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443B2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4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41764B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080217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E91A42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ty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itali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453740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E658767" w14:textId="30967CFE" w:rsidR="00C403BB" w:rsidRDefault="00C403BB">
      <w:r>
        <w:br w:type="page"/>
      </w:r>
    </w:p>
    <w:p w14:paraId="1845F750" w14:textId="0CFCA38D" w:rsidR="00C403BB" w:rsidRDefault="00C403BB" w:rsidP="00C403BB">
      <w:pPr>
        <w:pStyle w:val="Ttulo3"/>
      </w:pPr>
      <w:bookmarkStart w:id="12" w:name="_Toc160150318"/>
      <w:r>
        <w:lastRenderedPageBreak/>
        <w:t>Style2</w:t>
      </w:r>
      <w:bookmarkEnd w:id="12"/>
    </w:p>
    <w:p w14:paraId="5AB28AC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*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E835C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07D6A6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668FDF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4E2C35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4A6BE02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78411D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44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0AC2EE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lo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FFF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88F512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9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D29B9E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4CCF61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6095B8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008D9B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E94A6E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7D2F36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2D1C02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3C5F91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ff0000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CF23F3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470535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438E33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1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57206A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5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275312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4EC210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to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1BAE9C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AA8070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B239D0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04BC0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4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51865C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40443B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2A618C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911293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267E3A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69627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97680E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23B7C6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lea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F21340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yellow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7D5762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7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322F4A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F0FE0B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overflow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F2C9B9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D5A5BF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E8686F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9F49E1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3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86131C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3BF17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lo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44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4F8476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3D834E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873414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689B870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197C94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list-sty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712337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004D215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A03E60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729CB74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130A02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17D8F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8F4217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8B4A1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4A4B27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lock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D5E9E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olo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44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1F07B5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decoratio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1B9685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0E59FD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432A03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:hover</w:t>
      </w:r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5399AB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75ACEC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DF19A3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38B76A6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F7AEE6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A19BE1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-bo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89E40D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A2937D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68.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A50097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-r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.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B89378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A2459E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lu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F9A231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7406B2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D5C0D3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1F74B4F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5B4FB02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rtic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B2610D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E60592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6f00ca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147FEB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204518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2AB8A32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857D36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p_responsiv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C56E8A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overflow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D27D8F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56.2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CBA1E3F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osition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relativ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B270D1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0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42CDEC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lastRenderedPageBreak/>
        <w:t>}</w:t>
      </w:r>
    </w:p>
    <w:p w14:paraId="186C3CF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B6B5EB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articles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p_responsiv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ifram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11D78E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2B441B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84AA0E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osition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bsolut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20B0B4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CBC11A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5FD5D3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3ED563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4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310D93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869E20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111189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7E90E8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3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2DE46CC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44EFB7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510F72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6E5F8C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F865FF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711D110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4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323022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116461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E8BDBD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67D9ED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2C43B94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D27DFD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gram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403BB">
        <w:rPr>
          <w:rFonts w:ascii="Consolas" w:eastAsia="Times New Roman" w:hAnsi="Consolas" w:cs="Times New Roman"/>
          <w:i/>
          <w:iCs/>
          <w:color w:val="55DAFF"/>
          <w:kern w:val="0"/>
          <w:sz w:val="21"/>
          <w:szCs w:val="21"/>
          <w:lang w:eastAsia="es-MX"/>
          <w14:ligatures w14:val="none"/>
        </w:rPr>
        <w:t>main</w:t>
      </w:r>
      <w:proofErr w:type="spellEnd"/>
      <w:proofErr w:type="gram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DC2148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15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99AD42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justify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3C9330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8B79E7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3746E59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5E1B748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siz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-bo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F41033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C247E4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3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%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4F0DB0A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50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B3ED38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gree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1444D7B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loa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014C89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bottom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85F664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6EE27D9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01F8E99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5270B45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4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05E82AB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6BC68E1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75105FD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103AC99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lastRenderedPageBreak/>
        <w:t>aside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A53E50B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F86AC4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auto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C8B7B4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E06279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D28C369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2FDD75F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E03C1B3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-top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512ACD9D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#000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721ED4D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clea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both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3D8A0B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489A4726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</w:p>
    <w:p w14:paraId="61A85F42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proofErr w:type="spellStart"/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footer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</w:t>
      </w:r>
      <w:r w:rsidRPr="00C403BB">
        <w:rPr>
          <w:rFonts w:ascii="Consolas" w:eastAsia="Times New Roman" w:hAnsi="Consolas" w:cs="Times New Roman"/>
          <w:color w:val="8F8BFF"/>
          <w:kern w:val="0"/>
          <w:sz w:val="21"/>
          <w:szCs w:val="21"/>
          <w:lang w:eastAsia="es-MX"/>
          <w14:ligatures w14:val="none"/>
        </w:rPr>
        <w:t>h2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35B5ABE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iz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4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2B4F6DA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center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636EDC24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20</w:t>
      </w:r>
      <w:r w:rsidRPr="00C403BB">
        <w:rPr>
          <w:rFonts w:ascii="Consolas" w:eastAsia="Times New Roman" w:hAnsi="Consolas" w:cs="Times New Roman"/>
          <w:color w:val="E42B54"/>
          <w:kern w:val="0"/>
          <w:sz w:val="21"/>
          <w:szCs w:val="21"/>
          <w:lang w:eastAsia="es-MX"/>
          <w14:ligatures w14:val="none"/>
        </w:rPr>
        <w:t>px</w:t>
      </w: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2F002DD7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C403BB">
        <w:rPr>
          <w:rFonts w:ascii="Consolas" w:eastAsia="Times New Roman" w:hAnsi="Consolas" w:cs="Times New Roman"/>
          <w:color w:val="F6E7BA"/>
          <w:kern w:val="0"/>
          <w:sz w:val="21"/>
          <w:szCs w:val="21"/>
          <w:lang w:eastAsia="es-MX"/>
          <w14:ligatures w14:val="none"/>
        </w:rPr>
        <w:t>font-style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C403BB">
        <w:rPr>
          <w:rFonts w:ascii="Consolas" w:eastAsia="Times New Roman" w:hAnsi="Consolas" w:cs="Times New Roman"/>
          <w:color w:val="86DBFD"/>
          <w:kern w:val="0"/>
          <w:sz w:val="21"/>
          <w:szCs w:val="21"/>
          <w:lang w:eastAsia="es-MX"/>
          <w14:ligatures w14:val="none"/>
        </w:rPr>
        <w:t>italic</w:t>
      </w:r>
      <w:proofErr w:type="spellEnd"/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;</w:t>
      </w:r>
    </w:p>
    <w:p w14:paraId="34EB6600" w14:textId="77777777" w:rsidR="00C403BB" w:rsidRPr="00C403BB" w:rsidRDefault="00C403BB" w:rsidP="00C403BB">
      <w:pPr>
        <w:shd w:val="clear" w:color="auto" w:fill="24062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</w:pPr>
      <w:r w:rsidRPr="00C403BB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s-MX"/>
          <w14:ligatures w14:val="none"/>
        </w:rPr>
        <w:t>}</w:t>
      </w:r>
    </w:p>
    <w:p w14:paraId="5296616D" w14:textId="45B4E01F" w:rsidR="00C403BB" w:rsidRDefault="00C403BB">
      <w:r>
        <w:br w:type="page"/>
      </w:r>
    </w:p>
    <w:p w14:paraId="4706E219" w14:textId="1F0B9394" w:rsidR="00C403BB" w:rsidRDefault="00C403BB" w:rsidP="00C403BB">
      <w:pPr>
        <w:pStyle w:val="Ttulo1"/>
      </w:pPr>
      <w:bookmarkStart w:id="13" w:name="_Toc160150319"/>
      <w:r>
        <w:lastRenderedPageBreak/>
        <w:t>Conclusiones</w:t>
      </w:r>
      <w:bookmarkEnd w:id="13"/>
    </w:p>
    <w:p w14:paraId="40575B12" w14:textId="2F1767D2" w:rsidR="00C403BB" w:rsidRPr="00C403BB" w:rsidRDefault="00C403BB" w:rsidP="00C403BB">
      <w:r>
        <w:t>Muy entretenido esto de hacer páginas web, realmente es algo muy bonito de hacer, aunque un poco revoltoso esto debido a que necesitas tener mucha paciencia al momento de querer crear una página.</w:t>
      </w:r>
    </w:p>
    <w:sectPr w:rsidR="00C403BB" w:rsidRPr="00C403BB" w:rsidSect="00171B6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57"/>
    <w:rsid w:val="00162BD6"/>
    <w:rsid w:val="00171B67"/>
    <w:rsid w:val="002C75C9"/>
    <w:rsid w:val="003313CD"/>
    <w:rsid w:val="003E7844"/>
    <w:rsid w:val="00792976"/>
    <w:rsid w:val="00823F8B"/>
    <w:rsid w:val="00C403BB"/>
    <w:rsid w:val="00D3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AB9F"/>
  <w15:chartTrackingRefBased/>
  <w15:docId w15:val="{F1DF16F9-0C56-465A-9C56-F7AAE586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32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2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2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2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2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2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2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2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2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2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2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2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2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22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22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22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2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22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225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32257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2257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32257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322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40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0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03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403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2DD72-60D6-4EF9-B3C6-696B88B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9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 colomos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.2 HTML Y CSS</dc:title>
  <dc:subject>Desarrollo Web 2</dc:subject>
  <dc:creator>Fabian De Jesus Navarro Garcia</dc:creator>
  <cp:keywords/>
  <dc:description/>
  <cp:lastModifiedBy>Fabian De Jesus Navarro Garcia</cp:lastModifiedBy>
  <cp:revision>3</cp:revision>
  <cp:lastPrinted>2024-03-01T07:53:00Z</cp:lastPrinted>
  <dcterms:created xsi:type="dcterms:W3CDTF">2024-03-01T07:32:00Z</dcterms:created>
  <dcterms:modified xsi:type="dcterms:W3CDTF">2024-03-01T07:53:00Z</dcterms:modified>
</cp:coreProperties>
</file>